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AAB6689" w14:textId="1D9D17CD" w:rsidR="00620DE4" w:rsidRDefault="00556A9D">
      <w:r w:rsidRPr="00556A9D">
        <w:rPr>
          <w:b/>
          <w:bCs/>
        </w:rPr>
        <w:t>DATASET NAME:</w:t>
      </w:r>
      <w:r>
        <w:t xml:space="preserve"> </w:t>
      </w:r>
      <w:r w:rsidR="002B5DE6">
        <w:t>eebo</w:t>
      </w:r>
    </w:p>
    <w:p w14:paraId="0E34D422" w14:textId="4FDB842C" w:rsidR="002B5DE6" w:rsidRPr="002B5DE6" w:rsidRDefault="002B5DE6">
      <w:r>
        <w:rPr>
          <w:b/>
          <w:bCs/>
        </w:rPr>
        <w:t xml:space="preserve">FULL NAME: </w:t>
      </w:r>
      <w:r>
        <w:t>English Early Books Online</w:t>
      </w:r>
    </w:p>
    <w:p w14:paraId="724007F3" w14:textId="0853B434" w:rsidR="00556A9D" w:rsidRDefault="00556A9D">
      <w:r w:rsidRPr="00556A9D">
        <w:rPr>
          <w:b/>
          <w:bCs/>
        </w:rPr>
        <w:t>AUTHORSHIP:</w:t>
      </w:r>
      <w:r>
        <w:t xml:space="preserve"> ProQuest</w:t>
      </w:r>
    </w:p>
    <w:p w14:paraId="5B753C6C" w14:textId="1F40EE6E" w:rsidR="00556A9D" w:rsidRDefault="002B5DE6">
      <w:r>
        <w:rPr>
          <w:b/>
          <w:bCs/>
        </w:rPr>
        <w:t>SOURCE</w:t>
      </w:r>
      <w:r w:rsidR="00556A9D" w:rsidRPr="00556A9D">
        <w:rPr>
          <w:b/>
          <w:bCs/>
        </w:rPr>
        <w:t>:</w:t>
      </w:r>
      <w:r w:rsidR="00556A9D">
        <w:t xml:space="preserve"> </w:t>
      </w:r>
      <w:hyperlink r:id="rId6" w:history="1">
        <w:r w:rsidR="00556A9D" w:rsidRPr="006B40DA">
          <w:rPr>
            <w:rStyle w:val="Hyperlink"/>
          </w:rPr>
          <w:t>https://search.proquest.com/eebo/index</w:t>
        </w:r>
      </w:hyperlink>
    </w:p>
    <w:p w14:paraId="7B6EA27C" w14:textId="12630742" w:rsidR="00556A9D" w:rsidRDefault="00556A9D">
      <w:r w:rsidRPr="00556A9D">
        <w:rPr>
          <w:b/>
          <w:bCs/>
        </w:rPr>
        <w:t>DATE DOWNLOADED:</w:t>
      </w:r>
      <w:r>
        <w:t xml:space="preserve"> Oct. 3, 2019</w:t>
      </w:r>
    </w:p>
    <w:p w14:paraId="0D50B4C2" w14:textId="01F6180E" w:rsidR="00556A9D" w:rsidRPr="00556A9D" w:rsidRDefault="00556A9D">
      <w:pPr>
        <w:rPr>
          <w:b/>
          <w:bCs/>
        </w:rPr>
      </w:pPr>
      <w:r w:rsidRPr="00556A9D">
        <w:rPr>
          <w:b/>
          <w:bCs/>
        </w:rPr>
        <w:t xml:space="preserve">QUERY WORKFLOW: </w:t>
      </w:r>
    </w:p>
    <w:p w14:paraId="52C78942" w14:textId="579728E6" w:rsidR="00972434" w:rsidRDefault="00972434" w:rsidP="00972434">
      <w:r>
        <w:t>1. Narrowing dataset:</w:t>
      </w:r>
    </w:p>
    <w:p w14:paraId="5E8E103B" w14:textId="62EDAB0A" w:rsidR="00556A9D" w:rsidRDefault="00556A9D" w:rsidP="00556A9D">
      <w:pPr>
        <w:pStyle w:val="ListParagraph"/>
        <w:numPr>
          <w:ilvl w:val="0"/>
          <w:numId w:val="2"/>
        </w:numPr>
      </w:pPr>
      <w:r>
        <w:t>Navigate to dataset source link (</w:t>
      </w:r>
      <w:hyperlink r:id="rId7" w:history="1">
        <w:r w:rsidRPr="006B40DA">
          <w:rPr>
            <w:rStyle w:val="Hyperlink"/>
          </w:rPr>
          <w:t>https://search.proquest.com/eebo/index</w:t>
        </w:r>
      </w:hyperlink>
      <w:r>
        <w:t>)</w:t>
      </w:r>
    </w:p>
    <w:p w14:paraId="663EFD7F" w14:textId="77777777" w:rsidR="00556A9D" w:rsidRDefault="00556A9D" w:rsidP="00556A9D">
      <w:pPr>
        <w:pStyle w:val="ListParagraph"/>
        <w:numPr>
          <w:ilvl w:val="0"/>
          <w:numId w:val="2"/>
        </w:numPr>
      </w:pPr>
      <w:r>
        <w:t>“Advanced Search” parameters:</w:t>
      </w:r>
    </w:p>
    <w:p w14:paraId="3FEB58E0" w14:textId="16BCDB8A" w:rsidR="00556A9D" w:rsidRDefault="00556A9D" w:rsidP="00556A9D">
      <w:pPr>
        <w:pStyle w:val="ListParagraph"/>
        <w:numPr>
          <w:ilvl w:val="1"/>
          <w:numId w:val="2"/>
        </w:numPr>
      </w:pPr>
      <w:r>
        <w:t>Collection: Early English Books, 1475-1640 (STC), Early English Books, 1641-1700 (Wing)</w:t>
      </w:r>
    </w:p>
    <w:p w14:paraId="42BD4E76" w14:textId="79DA8727" w:rsidR="00556A9D" w:rsidRDefault="00556A9D" w:rsidP="00556A9D">
      <w:pPr>
        <w:pStyle w:val="ListParagraph"/>
        <w:numPr>
          <w:ilvl w:val="1"/>
          <w:numId w:val="2"/>
        </w:numPr>
      </w:pPr>
      <w:r>
        <w:t>Language: English</w:t>
      </w:r>
    </w:p>
    <w:p w14:paraId="3E2F019E" w14:textId="66001CE8" w:rsidR="00556A9D" w:rsidRDefault="00556A9D" w:rsidP="00556A9D">
      <w:pPr>
        <w:pStyle w:val="ListParagraph"/>
        <w:numPr>
          <w:ilvl w:val="1"/>
          <w:numId w:val="2"/>
        </w:numPr>
      </w:pPr>
      <w:r>
        <w:t>Publication Date (specific date range): 1470-1759</w:t>
      </w:r>
    </w:p>
    <w:p w14:paraId="09DEB9E4" w14:textId="77777777" w:rsidR="002C43FC" w:rsidRDefault="002C43FC" w:rsidP="002C43FC"/>
    <w:p w14:paraId="2D61DC2E" w14:textId="0ABB54E2" w:rsidR="002C43FC" w:rsidRDefault="002C43FC" w:rsidP="002C43FC">
      <w:hyperlink r:id="rId8" w:history="1">
        <w:r w:rsidRPr="008D4B67">
          <w:rPr>
            <w:rStyle w:val="Hyperlink"/>
          </w:rPr>
          <w:t>https://search.proquest.com/search/1636116?accountid=14553</w:t>
        </w:r>
      </w:hyperlink>
    </w:p>
    <w:p w14:paraId="3C9862BB" w14:textId="37F37060" w:rsidR="00556A9D" w:rsidRDefault="00556A9D">
      <w:r w:rsidRPr="00556A9D">
        <w:rPr>
          <w:noProof/>
        </w:rPr>
        <w:drawing>
          <wp:inline distT="0" distB="0" distL="0" distR="0" wp14:anchorId="2656B82B" wp14:editId="4F5016B8">
            <wp:extent cx="2539709" cy="1184744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10079" cy="1217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5DE6" w:rsidRPr="00556A9D">
        <w:rPr>
          <w:noProof/>
        </w:rPr>
        <w:drawing>
          <wp:inline distT="0" distB="0" distL="0" distR="0" wp14:anchorId="112AD856" wp14:editId="509CAF7E">
            <wp:extent cx="3386181" cy="1233279"/>
            <wp:effectExtent l="0" t="0" r="508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0176" cy="1267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94A1CC" w14:textId="21AD9B41" w:rsidR="002B5DE6" w:rsidRDefault="005241D4">
      <w:r w:rsidRPr="005241D4">
        <w:drawing>
          <wp:inline distT="0" distB="0" distL="0" distR="0" wp14:anchorId="1A8775D2" wp14:editId="37DC3925">
            <wp:extent cx="5414838" cy="2905269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20668" cy="290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29BDEB" w14:textId="43D61B29" w:rsidR="00972434" w:rsidRDefault="00972434">
      <w:r>
        <w:lastRenderedPageBreak/>
        <w:t>2. Chunking author titles by year:</w:t>
      </w:r>
    </w:p>
    <w:p w14:paraId="0B9C5B1B" w14:textId="07DCC01A" w:rsidR="00972434" w:rsidRDefault="00972434">
      <w:r w:rsidRPr="00972434">
        <w:drawing>
          <wp:inline distT="0" distB="0" distL="0" distR="0" wp14:anchorId="70EFD852" wp14:editId="346EC8BE">
            <wp:extent cx="5943600" cy="3465195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6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C24E82" w14:textId="64F0EB14" w:rsidR="00972434" w:rsidRDefault="00972434"/>
    <w:p w14:paraId="05F1DD46" w14:textId="048458D8" w:rsidR="00972434" w:rsidRDefault="00972434">
      <w:r>
        <w:t>3. Copy “Author” and “Count” columns, paste into Excel</w:t>
      </w:r>
    </w:p>
    <w:p w14:paraId="69B739AF" w14:textId="61B085AD" w:rsidR="002C43FC" w:rsidRDefault="002C43FC" w:rsidP="007F465B">
      <w:pPr>
        <w:pStyle w:val="ListParagraph"/>
        <w:numPr>
          <w:ilvl w:val="0"/>
          <w:numId w:val="5"/>
        </w:numPr>
      </w:pPr>
      <w:r>
        <w:t>F</w:t>
      </w:r>
      <w:r w:rsidRPr="002C43FC">
        <w:t xml:space="preserve">or full documentation of raw data </w:t>
      </w:r>
      <w:r w:rsidR="00C20229">
        <w:t>chunks and links to searches</w:t>
      </w:r>
      <w:r>
        <w:t>, see</w:t>
      </w:r>
      <w:r w:rsidRPr="002C43FC">
        <w:t xml:space="preserve">: </w:t>
      </w:r>
      <w:r w:rsidRPr="00426B3B">
        <w:t>eebo_dataset_raw_DO-NOT-EDIT.xlsx</w:t>
      </w:r>
    </w:p>
    <w:p w14:paraId="2E4036D8" w14:textId="6A06B9EA" w:rsidR="000C4EE4" w:rsidRDefault="000C4EE4" w:rsidP="00556A9D"/>
    <w:p w14:paraId="1F1723AC" w14:textId="0828E7F3" w:rsidR="007F465B" w:rsidRDefault="007F465B" w:rsidP="00556A9D">
      <w:r>
        <w:t>4. Manually reorganize data into two columns</w:t>
      </w:r>
    </w:p>
    <w:p w14:paraId="3035E7DE" w14:textId="31B26F6E" w:rsidR="000C4EE4" w:rsidRDefault="000C4EE4" w:rsidP="00556A9D">
      <w:r w:rsidRPr="000C4EE4">
        <w:rPr>
          <w:b/>
          <w:bCs/>
        </w:rPr>
        <w:t>Product:</w:t>
      </w:r>
      <w:r>
        <w:t xml:space="preserve"> </w:t>
      </w:r>
      <w:r w:rsidRPr="000C4EE4">
        <w:t>eebo_dataset_combined.csv</w:t>
      </w:r>
    </w:p>
    <w:p w14:paraId="2569A1D5" w14:textId="60723E2C" w:rsidR="00D7748D" w:rsidRDefault="00D7748D" w:rsidP="00556A9D"/>
    <w:p w14:paraId="275B8CC0" w14:textId="044245FB" w:rsidR="00D7748D" w:rsidRDefault="00D7748D" w:rsidP="00D7748D">
      <w:r>
        <w:t>5</w:t>
      </w:r>
      <w:r>
        <w:t>. Use OpenRefine to consolidate author multiples and get total author counts</w:t>
      </w:r>
    </w:p>
    <w:p w14:paraId="7E335BBE" w14:textId="2AF180D7" w:rsidR="00D7748D" w:rsidRDefault="00D7748D" w:rsidP="00D7748D">
      <w:r w:rsidRPr="00677BF8">
        <w:rPr>
          <w:b/>
          <w:bCs/>
        </w:rPr>
        <w:t>Product:</w:t>
      </w:r>
      <w:r>
        <w:t xml:space="preserve"> </w:t>
      </w:r>
      <w:r w:rsidRPr="00D7748D">
        <w:t>eebo_dataset_cleaned.xlsx</w:t>
      </w:r>
      <w:bookmarkStart w:id="0" w:name="_GoBack"/>
      <w:bookmarkEnd w:id="0"/>
    </w:p>
    <w:p w14:paraId="19C7F700" w14:textId="77777777" w:rsidR="00D7748D" w:rsidRPr="000C4EE4" w:rsidRDefault="00D7748D" w:rsidP="00556A9D"/>
    <w:p w14:paraId="1E149F77" w14:textId="38DD0450" w:rsidR="00556A9D" w:rsidRDefault="00556A9D">
      <w:r>
        <w:br w:type="page"/>
      </w:r>
    </w:p>
    <w:p w14:paraId="2C9E4154" w14:textId="48B96F99" w:rsidR="00556A9D" w:rsidRDefault="00556A9D" w:rsidP="00556A9D">
      <w:r w:rsidRPr="002B5DE6">
        <w:rPr>
          <w:b/>
          <w:bCs/>
        </w:rPr>
        <w:t>DATASET NAME:</w:t>
      </w:r>
      <w:r>
        <w:t xml:space="preserve"> </w:t>
      </w:r>
      <w:r w:rsidR="002B5DE6">
        <w:t>estc</w:t>
      </w:r>
    </w:p>
    <w:p w14:paraId="15B40B9A" w14:textId="7B0A79AB" w:rsidR="002B5DE6" w:rsidRDefault="002B5DE6" w:rsidP="00556A9D">
      <w:r w:rsidRPr="002B5DE6">
        <w:rPr>
          <w:b/>
          <w:bCs/>
        </w:rPr>
        <w:t>FULL NAME:</w:t>
      </w:r>
      <w:r>
        <w:t xml:space="preserve"> English Short Title Catalogue</w:t>
      </w:r>
    </w:p>
    <w:p w14:paraId="4E3CEB7D" w14:textId="04C435B9" w:rsidR="00556A9D" w:rsidRDefault="00556A9D" w:rsidP="00556A9D">
      <w:r w:rsidRPr="002B5DE6">
        <w:rPr>
          <w:b/>
          <w:bCs/>
        </w:rPr>
        <w:t>AUTHORSHIP:</w:t>
      </w:r>
      <w:r>
        <w:t xml:space="preserve"> </w:t>
      </w:r>
      <w:r w:rsidR="002B5DE6">
        <w:t>HathiTrust</w:t>
      </w:r>
    </w:p>
    <w:p w14:paraId="1222E830" w14:textId="3C79A094" w:rsidR="00556A9D" w:rsidRDefault="00556A9D" w:rsidP="00556A9D">
      <w:r w:rsidRPr="002B5DE6">
        <w:rPr>
          <w:b/>
          <w:bCs/>
        </w:rPr>
        <w:t xml:space="preserve">SOURCE: </w:t>
      </w:r>
      <w:hyperlink r:id="rId13" w:history="1">
        <w:r w:rsidR="002B5DE6" w:rsidRPr="00AD5388">
          <w:rPr>
            <w:rStyle w:val="Hyperlink"/>
          </w:rPr>
          <w:t>https://babel.hathitrust.org/cgi/mb?a=listis&amp;c=247770968</w:t>
        </w:r>
      </w:hyperlink>
    </w:p>
    <w:p w14:paraId="603241BE" w14:textId="4722F507" w:rsidR="00556A9D" w:rsidRDefault="00556A9D" w:rsidP="00556A9D">
      <w:r w:rsidRPr="002B5DE6">
        <w:rPr>
          <w:b/>
          <w:bCs/>
        </w:rPr>
        <w:t>DATE DOWNLOADED:</w:t>
      </w:r>
      <w:r>
        <w:t xml:space="preserve"> </w:t>
      </w:r>
      <w:r w:rsidR="002B5DE6">
        <w:t>September 15, 2019</w:t>
      </w:r>
    </w:p>
    <w:p w14:paraId="0310FABB" w14:textId="77777777" w:rsidR="00556A9D" w:rsidRPr="002B5DE6" w:rsidRDefault="00556A9D" w:rsidP="00556A9D">
      <w:pPr>
        <w:rPr>
          <w:b/>
          <w:bCs/>
        </w:rPr>
      </w:pPr>
      <w:r w:rsidRPr="002B5DE6">
        <w:rPr>
          <w:b/>
          <w:bCs/>
        </w:rPr>
        <w:t xml:space="preserve">QUERY WORKFLOW: </w:t>
      </w:r>
    </w:p>
    <w:p w14:paraId="146A4F80" w14:textId="38DDD52E" w:rsidR="00C20229" w:rsidRDefault="00C20229">
      <w:r>
        <w:t>1. Navigate to HathiTrust collection record, downloaded JSON file</w:t>
      </w:r>
    </w:p>
    <w:p w14:paraId="352A2370" w14:textId="709B6478" w:rsidR="00556A9D" w:rsidRDefault="005241D4">
      <w:r w:rsidRPr="005241D4">
        <w:drawing>
          <wp:inline distT="0" distB="0" distL="0" distR="0" wp14:anchorId="384C1999" wp14:editId="0E426B56">
            <wp:extent cx="5943600" cy="2567305"/>
            <wp:effectExtent l="0" t="0" r="0" b="444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FC048A" w14:textId="1A4C9EF5" w:rsidR="00556A9D" w:rsidRDefault="00556A9D"/>
    <w:p w14:paraId="087AE1CB" w14:textId="27213124" w:rsidR="00A41306" w:rsidRPr="00662F46" w:rsidRDefault="00A41306">
      <w:pPr>
        <w:rPr>
          <w:color w:val="FF0000"/>
        </w:rPr>
      </w:pPr>
      <w:r w:rsidRPr="00662F46">
        <w:rPr>
          <w:color w:val="FF0000"/>
        </w:rPr>
        <w:t>2. Use Python to extract text in “author” field</w:t>
      </w:r>
    </w:p>
    <w:p w14:paraId="2E62AB26" w14:textId="77777777" w:rsidR="00A41306" w:rsidRDefault="00A41306"/>
    <w:p w14:paraId="35F25042" w14:textId="77777777" w:rsidR="00B662CE" w:rsidRDefault="00B662CE">
      <w:r>
        <w:br w:type="page"/>
      </w:r>
    </w:p>
    <w:p w14:paraId="57CB7CBA" w14:textId="612DAE92" w:rsidR="002B5DE6" w:rsidRDefault="002B5DE6" w:rsidP="002B5DE6">
      <w:r w:rsidRPr="005241D4">
        <w:rPr>
          <w:b/>
          <w:bCs/>
        </w:rPr>
        <w:t>DATASET NAME:</w:t>
      </w:r>
      <w:r>
        <w:t xml:space="preserve"> </w:t>
      </w:r>
      <w:r w:rsidR="005241D4">
        <w:t>open-syllabus</w:t>
      </w:r>
    </w:p>
    <w:p w14:paraId="347CCFAD" w14:textId="13AE96F2" w:rsidR="002B5DE6" w:rsidRDefault="002B5DE6" w:rsidP="002B5DE6">
      <w:r w:rsidRPr="005241D4">
        <w:rPr>
          <w:b/>
          <w:bCs/>
        </w:rPr>
        <w:t>FULL NAME:</w:t>
      </w:r>
      <w:r>
        <w:t xml:space="preserve"> </w:t>
      </w:r>
      <w:r w:rsidR="005241D4">
        <w:t>Open Syllabus Project</w:t>
      </w:r>
    </w:p>
    <w:p w14:paraId="3337ED1A" w14:textId="1925E9B2" w:rsidR="002B5DE6" w:rsidRDefault="002B5DE6" w:rsidP="002B5DE6">
      <w:r w:rsidRPr="005241D4">
        <w:rPr>
          <w:b/>
          <w:bCs/>
        </w:rPr>
        <w:t>AUTHORSHIP:</w:t>
      </w:r>
      <w:r>
        <w:t xml:space="preserve"> </w:t>
      </w:r>
      <w:r w:rsidR="005241D4">
        <w:t>The Open Syllabus Project</w:t>
      </w:r>
    </w:p>
    <w:p w14:paraId="038FBC57" w14:textId="63B527F2" w:rsidR="002B5DE6" w:rsidRDefault="002B5DE6" w:rsidP="002B5DE6">
      <w:r w:rsidRPr="005241D4">
        <w:rPr>
          <w:b/>
          <w:bCs/>
        </w:rPr>
        <w:t>SOURCE:</w:t>
      </w:r>
      <w:r>
        <w:t xml:space="preserve"> </w:t>
      </w:r>
      <w:hyperlink r:id="rId15" w:history="1">
        <w:r w:rsidR="005241D4" w:rsidRPr="00F41937">
          <w:rPr>
            <w:rStyle w:val="Hyperlink"/>
          </w:rPr>
          <w:t>https://opensyllabus.org</w:t>
        </w:r>
      </w:hyperlink>
    </w:p>
    <w:p w14:paraId="3C390A6E" w14:textId="76A03B8F" w:rsidR="002B5DE6" w:rsidRDefault="002B5DE6" w:rsidP="002B5DE6">
      <w:r w:rsidRPr="005241D4">
        <w:rPr>
          <w:b/>
          <w:bCs/>
        </w:rPr>
        <w:t>DATE DOWNLOADED:</w:t>
      </w:r>
      <w:r>
        <w:t xml:space="preserve"> </w:t>
      </w:r>
      <w:r w:rsidR="005241D4">
        <w:t>September 18, 2019</w:t>
      </w:r>
    </w:p>
    <w:p w14:paraId="7351F9F8" w14:textId="06F296BE" w:rsidR="002B5DE6" w:rsidRPr="005241D4" w:rsidRDefault="002B5DE6" w:rsidP="002B5DE6">
      <w:pPr>
        <w:rPr>
          <w:b/>
          <w:bCs/>
        </w:rPr>
      </w:pPr>
      <w:r w:rsidRPr="005241D4">
        <w:rPr>
          <w:b/>
          <w:bCs/>
        </w:rPr>
        <w:t xml:space="preserve">QUERY WORKFLOW: </w:t>
      </w:r>
    </w:p>
    <w:p w14:paraId="73FAD98C" w14:textId="228376DE" w:rsidR="005241D4" w:rsidRDefault="005241D4" w:rsidP="002B5DE6">
      <w:hyperlink r:id="rId16" w:history="1">
        <w:r w:rsidRPr="00F41937">
          <w:rPr>
            <w:rStyle w:val="Hyperlink"/>
          </w:rPr>
          <w:t>https://opensyllabus.org/results-list/authors?size=50&amp;fields=English%20Literature&amp;countries=US</w:t>
        </w:r>
      </w:hyperlink>
    </w:p>
    <w:p w14:paraId="2873E9E8" w14:textId="57FCD446" w:rsidR="005241D4" w:rsidRPr="005241D4" w:rsidRDefault="005241D4" w:rsidP="002B5DE6">
      <w:pPr>
        <w:rPr>
          <w:b/>
          <w:bCs/>
        </w:rPr>
      </w:pPr>
      <w:r w:rsidRPr="005241D4">
        <w:rPr>
          <w:b/>
          <w:bCs/>
        </w:rPr>
        <w:t>Parameters:</w:t>
      </w:r>
    </w:p>
    <w:p w14:paraId="4301FFD7" w14:textId="77777777" w:rsidR="005241D4" w:rsidRDefault="005241D4" w:rsidP="002B5DE6">
      <w:pPr>
        <w:pStyle w:val="ListParagraph"/>
        <w:numPr>
          <w:ilvl w:val="0"/>
          <w:numId w:val="2"/>
        </w:numPr>
      </w:pPr>
      <w:r>
        <w:t>Country = U.S.</w:t>
      </w:r>
    </w:p>
    <w:p w14:paraId="2ABB923C" w14:textId="51E46BA2" w:rsidR="005241D4" w:rsidRDefault="005241D4" w:rsidP="002B5DE6">
      <w:pPr>
        <w:pStyle w:val="ListParagraph"/>
        <w:numPr>
          <w:ilvl w:val="0"/>
          <w:numId w:val="2"/>
        </w:numPr>
      </w:pPr>
      <w:r>
        <w:t>Field = English Literature</w:t>
      </w:r>
    </w:p>
    <w:p w14:paraId="726DACDA" w14:textId="7964D373" w:rsidR="005241D4" w:rsidRDefault="005241D4" w:rsidP="002B5DE6">
      <w:r w:rsidRPr="005241D4">
        <w:drawing>
          <wp:inline distT="0" distB="0" distL="0" distR="0" wp14:anchorId="7D4A10F5" wp14:editId="400C65A4">
            <wp:extent cx="3148507" cy="1844702"/>
            <wp:effectExtent l="0" t="0" r="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73272" cy="1859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0D199" w14:textId="0A90FC64" w:rsidR="00C97E59" w:rsidRDefault="00C97E59" w:rsidP="002B5DE6">
      <w:r>
        <w:t xml:space="preserve">1. Use XPATH </w:t>
      </w:r>
      <w:r w:rsidR="00662F46">
        <w:t xml:space="preserve">Helper </w:t>
      </w:r>
      <w:r>
        <w:t>to pull:</w:t>
      </w:r>
    </w:p>
    <w:p w14:paraId="5DD246FA" w14:textId="319DC637" w:rsidR="00C97E59" w:rsidRDefault="00C97E59" w:rsidP="00C97E59">
      <w:pPr>
        <w:pStyle w:val="ListParagraph"/>
        <w:numPr>
          <w:ilvl w:val="0"/>
          <w:numId w:val="3"/>
        </w:numPr>
      </w:pPr>
      <w:r w:rsidRPr="00C97E59">
        <w:rPr>
          <w:b/>
          <w:bCs/>
        </w:rPr>
        <w:t>Author names:</w:t>
      </w:r>
      <w:r>
        <w:t xml:space="preserve"> </w:t>
      </w:r>
      <w:r w:rsidRPr="00C97E59">
        <w:t>/html/body/div[@id='root']/div/div[@class='main-layout']/div[@class='huge-container']/section/div[@class='result-list-container']/div/div[@class='result-list-view']/div[@class='center-content']/div[@class='container-list']/div[@class='author-list']/ul/li[*]/div[@class='author-item']/div[@class='author']/a/p</w:t>
      </w:r>
    </w:p>
    <w:p w14:paraId="0CCA09F2" w14:textId="22F86B62" w:rsidR="00C97E59" w:rsidRDefault="00C97E59" w:rsidP="00C97E59">
      <w:pPr>
        <w:pStyle w:val="ListParagraph"/>
        <w:numPr>
          <w:ilvl w:val="0"/>
          <w:numId w:val="3"/>
        </w:numPr>
      </w:pPr>
      <w:r w:rsidRPr="00C97E59">
        <w:rPr>
          <w:b/>
          <w:bCs/>
        </w:rPr>
        <w:t>Appearances:</w:t>
      </w:r>
      <w:r>
        <w:t xml:space="preserve"> </w:t>
      </w:r>
      <w:r w:rsidRPr="00C97E59">
        <w:t>/html/body/div[@id='root']/div/div[@class='main-layout']/div[@class='huge-container']/section/div[@class='result-list-container']/div/div[@class='result-list-view']/div[@class='center-content']/div[@class='container-list']/div[@class='author-list']/ul/li[*]/div[@class='author-item']/div[@class='appearances']</w:t>
      </w:r>
    </w:p>
    <w:p w14:paraId="2F3C515D" w14:textId="1A00B2F4" w:rsidR="00C97E59" w:rsidRDefault="00C97E59" w:rsidP="00C97E59">
      <w:pPr>
        <w:pStyle w:val="ListParagraph"/>
        <w:numPr>
          <w:ilvl w:val="0"/>
          <w:numId w:val="3"/>
        </w:numPr>
      </w:pPr>
      <w:r w:rsidRPr="00C97E59">
        <w:rPr>
          <w:b/>
          <w:bCs/>
        </w:rPr>
        <w:t>Titles:</w:t>
      </w:r>
      <w:r>
        <w:t xml:space="preserve"> </w:t>
      </w:r>
      <w:r w:rsidRPr="00C97E59">
        <w:t>/html/body/div[@id='root']/div/div[@class='main-layout']/div[@class='huge-container']/section/div[@class='result-list-container']/div/div[@class='result-list-view']/div[@class='center-content']/div[@class='container-list']/div[@class='author-list']/ul/li[*]/div[@class='author-item']/div[@class='titles']</w:t>
      </w:r>
    </w:p>
    <w:p w14:paraId="07E24820" w14:textId="77777777" w:rsidR="00C97E59" w:rsidRDefault="00C97E59" w:rsidP="00C97E59">
      <w:r>
        <w:t>2. Copy and paste results into Excel file</w:t>
      </w:r>
    </w:p>
    <w:p w14:paraId="60864FE6" w14:textId="708B12C5" w:rsidR="005241D4" w:rsidRPr="005241D4" w:rsidRDefault="005241D4" w:rsidP="005241D4">
      <w:hyperlink r:id="rId18" w:history="1">
        <w:r w:rsidRPr="005241D4">
          <w:rPr>
            <w:rStyle w:val="Hyperlink"/>
          </w:rPr>
          <w:t>https://opensyllabus.org/results-list/authors?size=5000&amp;fields=English%20Literature</w:t>
        </w:r>
      </w:hyperlink>
    </w:p>
    <w:p w14:paraId="5C732E73" w14:textId="6A2675E9" w:rsidR="005241D4" w:rsidRPr="005241D4" w:rsidRDefault="005241D4" w:rsidP="005241D4">
      <w:pPr>
        <w:rPr>
          <w:b/>
          <w:bCs/>
        </w:rPr>
      </w:pPr>
      <w:r w:rsidRPr="005241D4">
        <w:rPr>
          <w:b/>
          <w:bCs/>
        </w:rPr>
        <w:t>Parameters:</w:t>
      </w:r>
    </w:p>
    <w:p w14:paraId="61B14EBC" w14:textId="77777777" w:rsidR="005241D4" w:rsidRDefault="005241D4" w:rsidP="005241D4">
      <w:pPr>
        <w:pStyle w:val="ListParagraph"/>
        <w:numPr>
          <w:ilvl w:val="0"/>
          <w:numId w:val="2"/>
        </w:numPr>
      </w:pPr>
      <w:r>
        <w:t>Field = English Literature</w:t>
      </w:r>
    </w:p>
    <w:p w14:paraId="3724D3F7" w14:textId="2E2D29A8" w:rsidR="005241D4" w:rsidRDefault="005241D4" w:rsidP="002B5DE6">
      <w:r w:rsidRPr="005241D4">
        <w:drawing>
          <wp:inline distT="0" distB="0" distL="0" distR="0" wp14:anchorId="4720ED35" wp14:editId="0984FBDD">
            <wp:extent cx="3172570" cy="1871681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82881" cy="1877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20A8E" w14:textId="1CD7D154" w:rsidR="00C97E59" w:rsidRDefault="00C97E59" w:rsidP="00C97E59">
      <w:r>
        <w:t xml:space="preserve">1. Use XPATH </w:t>
      </w:r>
      <w:r w:rsidR="00662F46">
        <w:t xml:space="preserve">Helper </w:t>
      </w:r>
      <w:r>
        <w:t>to pull:</w:t>
      </w:r>
    </w:p>
    <w:p w14:paraId="256BD08A" w14:textId="77777777" w:rsidR="00C97E59" w:rsidRDefault="00C97E59" w:rsidP="00C97E59">
      <w:pPr>
        <w:pStyle w:val="ListParagraph"/>
        <w:numPr>
          <w:ilvl w:val="0"/>
          <w:numId w:val="3"/>
        </w:numPr>
      </w:pPr>
      <w:r w:rsidRPr="00C97E59">
        <w:rPr>
          <w:b/>
          <w:bCs/>
        </w:rPr>
        <w:t>Author names:</w:t>
      </w:r>
      <w:r>
        <w:t xml:space="preserve"> </w:t>
      </w:r>
      <w:r w:rsidRPr="00C97E59">
        <w:t>/html/body/div[@id='root']/div/div[@class='main-layout']/div[@class='huge-container']/section/div[@class='result-list-container']/div/div[@class='result-list-view']/div[@class='center-content']/div[@class='container-list']/div[@class='author-list']/ul/li[*]/div[@class='author-item']/div[@class='author']/a/p</w:t>
      </w:r>
    </w:p>
    <w:p w14:paraId="342C07A3" w14:textId="77777777" w:rsidR="00C97E59" w:rsidRDefault="00C97E59" w:rsidP="00C97E59">
      <w:pPr>
        <w:pStyle w:val="ListParagraph"/>
        <w:numPr>
          <w:ilvl w:val="0"/>
          <w:numId w:val="3"/>
        </w:numPr>
      </w:pPr>
      <w:r w:rsidRPr="00C97E59">
        <w:rPr>
          <w:b/>
          <w:bCs/>
        </w:rPr>
        <w:t>Appearances:</w:t>
      </w:r>
      <w:r>
        <w:t xml:space="preserve"> </w:t>
      </w:r>
      <w:r w:rsidRPr="00C97E59">
        <w:t>/html/body/div[@id='root']/div/div[@class='main-layout']/div[@class='huge-container']/section/div[@class='result-list-container']/div/div[@class='result-list-view']/div[@class='center-content']/div[@class='container-list']/div[@class='author-list']/ul/li[*]/div[@class='author-item']/div[@class='appearances']</w:t>
      </w:r>
    </w:p>
    <w:p w14:paraId="15A3E342" w14:textId="4E829C10" w:rsidR="00C97E59" w:rsidRDefault="00C97E59" w:rsidP="002B5DE6">
      <w:pPr>
        <w:pStyle w:val="ListParagraph"/>
        <w:numPr>
          <w:ilvl w:val="0"/>
          <w:numId w:val="3"/>
        </w:numPr>
      </w:pPr>
      <w:r w:rsidRPr="00C97E59">
        <w:rPr>
          <w:b/>
          <w:bCs/>
        </w:rPr>
        <w:t>Titles:</w:t>
      </w:r>
      <w:r>
        <w:t xml:space="preserve"> </w:t>
      </w:r>
      <w:r w:rsidRPr="00C97E59">
        <w:t>/html/body/div[@id='root']/div/div[@class='main-layout']/div[@class='huge-container']/section/div[@class='result-list-container']/div/div[@class='result-list-view']/div[@class='center-content']/div[@class='container-list']/div[@class='author-list']/ul/li[*]/div[@class='author-item']/div[@class='titles']</w:t>
      </w:r>
    </w:p>
    <w:p w14:paraId="03A9E044" w14:textId="2741469B" w:rsidR="00C97E59" w:rsidRDefault="00C97E59" w:rsidP="00C97E59">
      <w:r>
        <w:t>2. Copy and paste results into Excel file</w:t>
      </w:r>
    </w:p>
    <w:p w14:paraId="2E527E30" w14:textId="77777777" w:rsidR="000C4EE4" w:rsidRDefault="000C4EE4" w:rsidP="00C97E59">
      <w:pPr>
        <w:rPr>
          <w:b/>
          <w:bCs/>
        </w:rPr>
      </w:pPr>
    </w:p>
    <w:p w14:paraId="46AF953C" w14:textId="354189DC" w:rsidR="00D115C4" w:rsidRDefault="00D115C4" w:rsidP="00C97E59">
      <w:r w:rsidRPr="00D115C4">
        <w:rPr>
          <w:b/>
          <w:bCs/>
        </w:rPr>
        <w:t>Product:</w:t>
      </w:r>
      <w:r>
        <w:t xml:space="preserve"> </w:t>
      </w:r>
      <w:r w:rsidRPr="00D115C4">
        <w:t>open-syllabus_dataset.xlsx</w:t>
      </w:r>
    </w:p>
    <w:p w14:paraId="101151E1" w14:textId="2AEFA165" w:rsidR="00556A9D" w:rsidRDefault="00556A9D" w:rsidP="002B5DE6"/>
    <w:p w14:paraId="20376615" w14:textId="77777777" w:rsidR="00662F46" w:rsidRDefault="00662F46">
      <w:pPr>
        <w:rPr>
          <w:b/>
          <w:bCs/>
        </w:rPr>
      </w:pPr>
      <w:r>
        <w:rPr>
          <w:b/>
          <w:bCs/>
        </w:rPr>
        <w:br w:type="page"/>
      </w:r>
    </w:p>
    <w:p w14:paraId="59FE305B" w14:textId="1E8645FB" w:rsidR="002B5DE6" w:rsidRDefault="002B5DE6" w:rsidP="002B5DE6">
      <w:r w:rsidRPr="00364919">
        <w:rPr>
          <w:b/>
          <w:bCs/>
        </w:rPr>
        <w:t>DATASET NAME:</w:t>
      </w:r>
      <w:r>
        <w:t xml:space="preserve"> </w:t>
      </w:r>
      <w:r w:rsidR="00364919">
        <w:t>ota</w:t>
      </w:r>
    </w:p>
    <w:p w14:paraId="0791E7A8" w14:textId="490B23A3" w:rsidR="002B5DE6" w:rsidRDefault="002B5DE6" w:rsidP="002B5DE6">
      <w:r w:rsidRPr="00364919">
        <w:rPr>
          <w:b/>
          <w:bCs/>
        </w:rPr>
        <w:t>FULL NAME:</w:t>
      </w:r>
      <w:r>
        <w:t xml:space="preserve"> </w:t>
      </w:r>
      <w:r w:rsidR="00364919">
        <w:t>Oxford Text Archive</w:t>
      </w:r>
    </w:p>
    <w:p w14:paraId="0370CE49" w14:textId="33EBAD9C" w:rsidR="002B5DE6" w:rsidRDefault="002B5DE6" w:rsidP="002B5DE6">
      <w:r w:rsidRPr="00364919">
        <w:rPr>
          <w:b/>
          <w:bCs/>
        </w:rPr>
        <w:t>AUTHORSHIP:</w:t>
      </w:r>
      <w:r>
        <w:t xml:space="preserve"> </w:t>
      </w:r>
      <w:r w:rsidR="00364919">
        <w:t>Oxford Text Archive</w:t>
      </w:r>
    </w:p>
    <w:p w14:paraId="4B42B5B1" w14:textId="12E4C09F" w:rsidR="005241D4" w:rsidRPr="00364919" w:rsidRDefault="005241D4" w:rsidP="005241D4">
      <w:pPr>
        <w:rPr>
          <w:b/>
          <w:bCs/>
        </w:rPr>
      </w:pPr>
      <w:r w:rsidRPr="00364919">
        <w:rPr>
          <w:b/>
          <w:bCs/>
        </w:rPr>
        <w:t xml:space="preserve">SOURCE: </w:t>
      </w:r>
      <w:hyperlink r:id="rId20" w:history="1">
        <w:r w:rsidR="00364919" w:rsidRPr="00364919">
          <w:rPr>
            <w:rStyle w:val="Hyperlink"/>
          </w:rPr>
          <w:t>https://ota.ox.ac.uk/catalogue/index.html</w:t>
        </w:r>
      </w:hyperlink>
    </w:p>
    <w:p w14:paraId="594113CD" w14:textId="7DF3F416" w:rsidR="005241D4" w:rsidRDefault="005241D4" w:rsidP="005241D4">
      <w:r w:rsidRPr="00364919">
        <w:rPr>
          <w:b/>
          <w:bCs/>
        </w:rPr>
        <w:t>DATE DOWNLOADED:</w:t>
      </w:r>
      <w:r>
        <w:t xml:space="preserve"> </w:t>
      </w:r>
      <w:r w:rsidR="00364919">
        <w:t>September 15, 2019</w:t>
      </w:r>
    </w:p>
    <w:p w14:paraId="30A18AC5" w14:textId="77777777" w:rsidR="005241D4" w:rsidRPr="00364919" w:rsidRDefault="005241D4" w:rsidP="005241D4">
      <w:pPr>
        <w:rPr>
          <w:b/>
          <w:bCs/>
        </w:rPr>
      </w:pPr>
      <w:r w:rsidRPr="00364919">
        <w:rPr>
          <w:b/>
          <w:bCs/>
        </w:rPr>
        <w:t xml:space="preserve">QUERY WORKFLOW: </w:t>
      </w:r>
    </w:p>
    <w:p w14:paraId="0ED41592" w14:textId="794D8C54" w:rsidR="008755C8" w:rsidRDefault="008755C8" w:rsidP="002B5DE6">
      <w:r>
        <w:t>1. Download HTML of catalog</w:t>
      </w:r>
    </w:p>
    <w:p w14:paraId="460F74BC" w14:textId="64A45169" w:rsidR="002B5DE6" w:rsidRDefault="00364919" w:rsidP="002B5DE6">
      <w:r w:rsidRPr="00364919">
        <w:drawing>
          <wp:inline distT="0" distB="0" distL="0" distR="0" wp14:anchorId="725DF779" wp14:editId="33D7FC3E">
            <wp:extent cx="5943600" cy="2835910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35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8CAAD" w14:textId="494BAFF3" w:rsidR="00364919" w:rsidRDefault="008755C8" w:rsidP="002B5DE6">
      <w:r>
        <w:rPr>
          <w:b/>
          <w:bCs/>
        </w:rPr>
        <w:t>Product</w:t>
      </w:r>
      <w:r w:rsidRPr="008755C8">
        <w:rPr>
          <w:b/>
          <w:bCs/>
        </w:rPr>
        <w:t>:</w:t>
      </w:r>
      <w:r>
        <w:t xml:space="preserve"> </w:t>
      </w:r>
      <w:r w:rsidRPr="008755C8">
        <w:t>view-source_ota.ox.ac.uk_catalogue_index</w:t>
      </w:r>
      <w:r>
        <w:t>.html</w:t>
      </w:r>
    </w:p>
    <w:p w14:paraId="26FD75FE" w14:textId="2F0D7A23" w:rsidR="008755C8" w:rsidRDefault="008755C8" w:rsidP="002B5DE6"/>
    <w:p w14:paraId="0930B747" w14:textId="2B161D4F" w:rsidR="008755C8" w:rsidRDefault="008755C8" w:rsidP="002B5DE6">
      <w:r>
        <w:t xml:space="preserve">2. </w:t>
      </w:r>
      <w:r w:rsidRPr="008755C8">
        <w:t>Extract authors from HTML file using Python</w:t>
      </w:r>
      <w:r>
        <w:t xml:space="preserve"> (</w:t>
      </w:r>
      <w:r w:rsidRPr="008755C8">
        <w:t>ota_extraction.py</w:t>
      </w:r>
      <w:r>
        <w:t>)</w:t>
      </w:r>
    </w:p>
    <w:p w14:paraId="02432899" w14:textId="77777777" w:rsidR="004A2817" w:rsidRDefault="008755C8" w:rsidP="0091014E">
      <w:pPr>
        <w:pStyle w:val="ListParagraph"/>
        <w:numPr>
          <w:ilvl w:val="0"/>
          <w:numId w:val="4"/>
        </w:numPr>
      </w:pPr>
      <w:r>
        <w:t>Manually r</w:t>
      </w:r>
      <w:r w:rsidRPr="008755C8">
        <w:t>eformat HTML file as program gets stuck on inconsistencies</w:t>
      </w:r>
      <w:r>
        <w:t xml:space="preserve"> (i.e. author names span more than one line)</w:t>
      </w:r>
    </w:p>
    <w:p w14:paraId="5E4F89A0" w14:textId="63DBCC8D" w:rsidR="008755C8" w:rsidRDefault="008755C8" w:rsidP="0091014E">
      <w:pPr>
        <w:pStyle w:val="ListParagraph"/>
        <w:numPr>
          <w:ilvl w:val="0"/>
          <w:numId w:val="4"/>
        </w:numPr>
      </w:pPr>
      <w:r w:rsidRPr="004A2817">
        <w:rPr>
          <w:b/>
          <w:bCs/>
        </w:rPr>
        <w:t>Product</w:t>
      </w:r>
      <w:r w:rsidR="00D115C4" w:rsidRPr="004A2817">
        <w:rPr>
          <w:b/>
          <w:bCs/>
        </w:rPr>
        <w:t>s</w:t>
      </w:r>
      <w:r w:rsidRPr="004A2817">
        <w:rPr>
          <w:b/>
          <w:bCs/>
        </w:rPr>
        <w:t>:</w:t>
      </w:r>
      <w:r>
        <w:t xml:space="preserve"> </w:t>
      </w:r>
      <w:r w:rsidRPr="008755C8">
        <w:t>ota_source_edited.htm</w:t>
      </w:r>
      <w:r>
        <w:t xml:space="preserve">l ; </w:t>
      </w:r>
      <w:r w:rsidRPr="008755C8">
        <w:t>ota_authors_dataset.csv</w:t>
      </w:r>
    </w:p>
    <w:p w14:paraId="47CCBEFD" w14:textId="65793438" w:rsidR="00364919" w:rsidRDefault="00364919" w:rsidP="002B5DE6"/>
    <w:p w14:paraId="1172955E" w14:textId="21EFC0BE" w:rsidR="004A2817" w:rsidRDefault="004A2817" w:rsidP="004A2817">
      <w:r>
        <w:t xml:space="preserve">3. Use OpenRefine to consolidate author multiples and get total </w:t>
      </w:r>
      <w:r w:rsidR="005B6A8F">
        <w:t>author counts</w:t>
      </w:r>
    </w:p>
    <w:p w14:paraId="73D8E779" w14:textId="6811A835" w:rsidR="004A2817" w:rsidRDefault="004A2817" w:rsidP="004A2817">
      <w:r w:rsidRPr="00677BF8">
        <w:rPr>
          <w:b/>
          <w:bCs/>
        </w:rPr>
        <w:t>Product:</w:t>
      </w:r>
      <w:r>
        <w:t xml:space="preserve"> </w:t>
      </w:r>
      <w:r w:rsidRPr="004A2817">
        <w:t>ota_dataset_cleaned.xlsx</w:t>
      </w:r>
    </w:p>
    <w:p w14:paraId="75D542DA" w14:textId="77777777" w:rsidR="004A2817" w:rsidRDefault="004A2817" w:rsidP="002B5DE6"/>
    <w:p w14:paraId="3AD31BB1" w14:textId="77777777" w:rsidR="0091014E" w:rsidRDefault="0091014E">
      <w:pPr>
        <w:rPr>
          <w:b/>
          <w:bCs/>
        </w:rPr>
      </w:pPr>
      <w:r>
        <w:rPr>
          <w:b/>
          <w:bCs/>
        </w:rPr>
        <w:br w:type="page"/>
      </w:r>
    </w:p>
    <w:p w14:paraId="43BA4DA8" w14:textId="0C1C7577" w:rsidR="002B5DE6" w:rsidRDefault="002B5DE6" w:rsidP="002B5DE6">
      <w:r w:rsidRPr="00364919">
        <w:rPr>
          <w:b/>
          <w:bCs/>
        </w:rPr>
        <w:t>DATASET NAME:</w:t>
      </w:r>
      <w:r>
        <w:t xml:space="preserve"> </w:t>
      </w:r>
      <w:r w:rsidR="00364919">
        <w:t>project-gutenberg</w:t>
      </w:r>
    </w:p>
    <w:p w14:paraId="5D41FB39" w14:textId="392D439A" w:rsidR="002B5DE6" w:rsidRDefault="002B5DE6" w:rsidP="002B5DE6">
      <w:r w:rsidRPr="00364919">
        <w:rPr>
          <w:b/>
          <w:bCs/>
        </w:rPr>
        <w:t>FULL NAME:</w:t>
      </w:r>
      <w:r>
        <w:t xml:space="preserve"> </w:t>
      </w:r>
      <w:r w:rsidR="00364919">
        <w:t>Project Gutenberg</w:t>
      </w:r>
    </w:p>
    <w:p w14:paraId="474FA7B4" w14:textId="2BE8EDA2" w:rsidR="002B5DE6" w:rsidRDefault="002B5DE6" w:rsidP="002B5DE6">
      <w:r w:rsidRPr="00364919">
        <w:rPr>
          <w:b/>
          <w:bCs/>
        </w:rPr>
        <w:t>AUTHORSHIP:</w:t>
      </w:r>
      <w:r>
        <w:t xml:space="preserve"> </w:t>
      </w:r>
      <w:r w:rsidR="00364919">
        <w:t>Project Gutenberg</w:t>
      </w:r>
    </w:p>
    <w:p w14:paraId="4055859A" w14:textId="3A5798AA" w:rsidR="005241D4" w:rsidRDefault="005241D4" w:rsidP="005241D4">
      <w:r w:rsidRPr="00364919">
        <w:rPr>
          <w:b/>
          <w:bCs/>
        </w:rPr>
        <w:t xml:space="preserve">SOURCE: </w:t>
      </w:r>
      <w:hyperlink r:id="rId22" w:history="1">
        <w:r w:rsidR="00364919" w:rsidRPr="00364919">
          <w:rPr>
            <w:rStyle w:val="Hyperlink"/>
          </w:rPr>
          <w:t>http://gutenberg.readingroo.ms/cache/generated/feeds/</w:t>
        </w:r>
      </w:hyperlink>
    </w:p>
    <w:p w14:paraId="2BF33D36" w14:textId="22890390" w:rsidR="005241D4" w:rsidRDefault="005241D4" w:rsidP="005241D4">
      <w:r w:rsidRPr="00364919">
        <w:rPr>
          <w:b/>
          <w:bCs/>
        </w:rPr>
        <w:t>DATE DOWNLOADED:</w:t>
      </w:r>
      <w:r>
        <w:t xml:space="preserve"> </w:t>
      </w:r>
      <w:r w:rsidR="00364919">
        <w:t>October 3, 2019</w:t>
      </w:r>
    </w:p>
    <w:p w14:paraId="2D801969" w14:textId="3BC19731" w:rsidR="005241D4" w:rsidRDefault="005241D4" w:rsidP="005241D4">
      <w:r w:rsidRPr="00364919">
        <w:rPr>
          <w:b/>
          <w:bCs/>
        </w:rPr>
        <w:t xml:space="preserve">QUERY WORKFLOW: </w:t>
      </w:r>
    </w:p>
    <w:p w14:paraId="0CD20FDD" w14:textId="08010DE8" w:rsidR="009B4F70" w:rsidRPr="009B4F70" w:rsidRDefault="009B4F70" w:rsidP="005241D4">
      <w:r>
        <w:t>1. Download RDF file of full catalog</w:t>
      </w:r>
      <w:r w:rsidR="00677BF8">
        <w:t xml:space="preserve">  (catalog.rdf.zip)</w:t>
      </w:r>
    </w:p>
    <w:p w14:paraId="13A4C700" w14:textId="35C408F5" w:rsidR="00364919" w:rsidRDefault="00364919" w:rsidP="005241D4">
      <w:r w:rsidRPr="00364919">
        <w:drawing>
          <wp:inline distT="0" distB="0" distL="0" distR="0" wp14:anchorId="3C986C08" wp14:editId="3E753E41">
            <wp:extent cx="5258070" cy="358158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58070" cy="35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F7FE5" w14:textId="21214BCD" w:rsidR="002B5DE6" w:rsidRDefault="00677BF8" w:rsidP="002B5DE6">
      <w:r>
        <w:t>2. Use Python to extract author names and put in CSV file</w:t>
      </w:r>
    </w:p>
    <w:p w14:paraId="02858193" w14:textId="1565B5F7" w:rsidR="00677BF8" w:rsidRDefault="00677BF8" w:rsidP="002B5DE6">
      <w:r w:rsidRPr="00677BF8">
        <w:rPr>
          <w:b/>
          <w:bCs/>
        </w:rPr>
        <w:t>Products:</w:t>
      </w:r>
      <w:r>
        <w:t xml:space="preserve"> </w:t>
      </w:r>
      <w:r w:rsidRPr="00677BF8">
        <w:t>project-gutenberg_extraction.py ; project-gutenberg_dataset.csv</w:t>
      </w:r>
    </w:p>
    <w:p w14:paraId="7A028AEF" w14:textId="4E98FA98" w:rsidR="00677BF8" w:rsidRDefault="00677BF8" w:rsidP="002B5DE6"/>
    <w:p w14:paraId="4CE81737" w14:textId="512489A6" w:rsidR="00677BF8" w:rsidRDefault="00677BF8" w:rsidP="002B5DE6">
      <w:r>
        <w:t xml:space="preserve">3. Use OpenRefine to consolidate </w:t>
      </w:r>
      <w:r w:rsidR="00B930F6">
        <w:t>author multiples</w:t>
      </w:r>
      <w:r w:rsidR="005F0CCF">
        <w:t xml:space="preserve"> and </w:t>
      </w:r>
      <w:r w:rsidR="005B6A8F">
        <w:t>get total author counts</w:t>
      </w:r>
    </w:p>
    <w:p w14:paraId="2C1B6EB7" w14:textId="69545237" w:rsidR="00677BF8" w:rsidRDefault="00677BF8" w:rsidP="002B5DE6">
      <w:r w:rsidRPr="00677BF8">
        <w:rPr>
          <w:b/>
          <w:bCs/>
        </w:rPr>
        <w:t>Product:</w:t>
      </w:r>
      <w:r>
        <w:t xml:space="preserve"> </w:t>
      </w:r>
      <w:r w:rsidRPr="00677BF8">
        <w:t>project-gutenberg_dataset_cleaned.csv</w:t>
      </w:r>
    </w:p>
    <w:p w14:paraId="2A41FAEE" w14:textId="77777777" w:rsidR="00364919" w:rsidRDefault="00364919">
      <w:r>
        <w:br w:type="page"/>
      </w:r>
    </w:p>
    <w:p w14:paraId="57041A77" w14:textId="317FD24C" w:rsidR="002B5DE6" w:rsidRDefault="002B5DE6" w:rsidP="002B5DE6">
      <w:r w:rsidRPr="00364919">
        <w:rPr>
          <w:b/>
          <w:bCs/>
        </w:rPr>
        <w:t>DATASET NAME:</w:t>
      </w:r>
      <w:r>
        <w:t xml:space="preserve"> </w:t>
      </w:r>
      <w:r w:rsidR="00364919">
        <w:t>wikidata</w:t>
      </w:r>
    </w:p>
    <w:p w14:paraId="53783034" w14:textId="718F8865" w:rsidR="002B5DE6" w:rsidRDefault="002B5DE6" w:rsidP="002B5DE6">
      <w:r w:rsidRPr="00364919">
        <w:rPr>
          <w:b/>
          <w:bCs/>
        </w:rPr>
        <w:t>FULL NAME:</w:t>
      </w:r>
      <w:r>
        <w:t xml:space="preserve"> </w:t>
      </w:r>
      <w:r w:rsidR="00364919">
        <w:t>WikiData Query Service</w:t>
      </w:r>
    </w:p>
    <w:p w14:paraId="44DE2716" w14:textId="4CE09B57" w:rsidR="002B5DE6" w:rsidRDefault="002B5DE6" w:rsidP="002B5DE6">
      <w:r w:rsidRPr="00364919">
        <w:rPr>
          <w:b/>
          <w:bCs/>
        </w:rPr>
        <w:t>AUTHORSHIP:</w:t>
      </w:r>
      <w:r>
        <w:t xml:space="preserve"> </w:t>
      </w:r>
      <w:r w:rsidR="00364919">
        <w:t>WikiData</w:t>
      </w:r>
    </w:p>
    <w:p w14:paraId="265B8DFD" w14:textId="1DE11965" w:rsidR="005241D4" w:rsidRDefault="005241D4" w:rsidP="005241D4">
      <w:r w:rsidRPr="00364919">
        <w:rPr>
          <w:b/>
          <w:bCs/>
        </w:rPr>
        <w:t xml:space="preserve">SOURCE: </w:t>
      </w:r>
      <w:hyperlink r:id="rId24" w:history="1">
        <w:r w:rsidR="00364919" w:rsidRPr="004D286B">
          <w:rPr>
            <w:rStyle w:val="Hyperlink"/>
          </w:rPr>
          <w:t>https://query.wikidata.org</w:t>
        </w:r>
      </w:hyperlink>
    </w:p>
    <w:p w14:paraId="2162E945" w14:textId="77777777" w:rsidR="005241D4" w:rsidRDefault="005241D4" w:rsidP="005241D4">
      <w:r>
        <w:t xml:space="preserve">DATE DOWNLOADED: </w:t>
      </w:r>
    </w:p>
    <w:p w14:paraId="6A9BC50B" w14:textId="77777777" w:rsidR="005241D4" w:rsidRDefault="005241D4" w:rsidP="005241D4">
      <w:r>
        <w:t xml:space="preserve">QUERY WORKFLOW: </w:t>
      </w:r>
    </w:p>
    <w:p w14:paraId="3AFEAB72" w14:textId="77777777" w:rsidR="002B5DE6" w:rsidRDefault="002B5DE6" w:rsidP="002B5DE6"/>
    <w:sectPr w:rsidR="002B5D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F06C47"/>
    <w:multiLevelType w:val="hybridMultilevel"/>
    <w:tmpl w:val="809EA138"/>
    <w:lvl w:ilvl="0" w:tplc="24E6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17545FC"/>
    <w:multiLevelType w:val="hybridMultilevel"/>
    <w:tmpl w:val="3EA8269E"/>
    <w:lvl w:ilvl="0" w:tplc="24E6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244E33"/>
    <w:multiLevelType w:val="hybridMultilevel"/>
    <w:tmpl w:val="96908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9EF1115"/>
    <w:multiLevelType w:val="hybridMultilevel"/>
    <w:tmpl w:val="FB3CBA30"/>
    <w:lvl w:ilvl="0" w:tplc="24E6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D755648"/>
    <w:multiLevelType w:val="hybridMultilevel"/>
    <w:tmpl w:val="25B282DE"/>
    <w:lvl w:ilvl="0" w:tplc="24E60788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882"/>
    <w:rsid w:val="000C4EE4"/>
    <w:rsid w:val="002B5DE6"/>
    <w:rsid w:val="002C43FC"/>
    <w:rsid w:val="00364919"/>
    <w:rsid w:val="00426B3B"/>
    <w:rsid w:val="004A2817"/>
    <w:rsid w:val="005241D4"/>
    <w:rsid w:val="00556A9D"/>
    <w:rsid w:val="005B6A8F"/>
    <w:rsid w:val="005F0CCF"/>
    <w:rsid w:val="00620DE4"/>
    <w:rsid w:val="00662F46"/>
    <w:rsid w:val="00677BF8"/>
    <w:rsid w:val="007F465B"/>
    <w:rsid w:val="008755C8"/>
    <w:rsid w:val="0091014E"/>
    <w:rsid w:val="00972434"/>
    <w:rsid w:val="009B4F70"/>
    <w:rsid w:val="00A41306"/>
    <w:rsid w:val="00B04882"/>
    <w:rsid w:val="00B662CE"/>
    <w:rsid w:val="00B930F6"/>
    <w:rsid w:val="00C20229"/>
    <w:rsid w:val="00C97E59"/>
    <w:rsid w:val="00D115C4"/>
    <w:rsid w:val="00D774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1601AB"/>
  <w15:chartTrackingRefBased/>
  <w15:docId w15:val="{516F48CD-9150-4DC6-B58B-9ED7E0B60A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56A9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56A9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5241D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arch.proquest.com/search/1636116?accountid=14553" TargetMode="External"/><Relationship Id="rId13" Type="http://schemas.openxmlformats.org/officeDocument/2006/relationships/hyperlink" Target="https://babel.hathitrust.org/cgi/mb?a=listis&amp;c=247770968" TargetMode="External"/><Relationship Id="rId18" Type="http://schemas.openxmlformats.org/officeDocument/2006/relationships/hyperlink" Target="https://opensyllabus.org/results-list/authors?size=5000&amp;fields=English%20Literature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hyperlink" Target="https://search.proquest.com/eebo/index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opensyllabus.org/results-list/authors?size=50&amp;fields=English%20Literature&amp;countries=US" TargetMode="External"/><Relationship Id="rId20" Type="http://schemas.openxmlformats.org/officeDocument/2006/relationships/hyperlink" Target="https://ota.ox.ac.uk/catalogue/index.html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search.proquest.com/eebo/index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query.wikidata.org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opensyllabus.org" TargetMode="External"/><Relationship Id="rId23" Type="http://schemas.openxmlformats.org/officeDocument/2006/relationships/image" Target="media/image9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://gutenberg.readingroo.ms/cache/generated/feed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805115C2-7D17-443B-9AA3-2FCFDDFA2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8</Pages>
  <Words>861</Words>
  <Characters>4911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mine</dc:creator>
  <cp:keywords/>
  <dc:description/>
  <cp:lastModifiedBy>Jasmine</cp:lastModifiedBy>
  <cp:revision>23</cp:revision>
  <dcterms:created xsi:type="dcterms:W3CDTF">2019-10-06T23:22:00Z</dcterms:created>
  <dcterms:modified xsi:type="dcterms:W3CDTF">2019-10-07T00:15:00Z</dcterms:modified>
</cp:coreProperties>
</file>